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71C3A11" w:rsidR="00D40487" w:rsidRDefault="00716D56" w:rsidP="00156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0A29CA1D" w:rsidR="00D40487" w:rsidRDefault="009145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716D56">
        <w:rPr>
          <w:rFonts w:ascii="Montserrat" w:eastAsia="Montserrat" w:hAnsi="Montserrat" w:cs="Montserrat"/>
          <w:b/>
          <w:color w:val="000000"/>
          <w:sz w:val="56"/>
          <w:szCs w:val="56"/>
        </w:rPr>
        <w:t>5</w:t>
      </w:r>
    </w:p>
    <w:p w14:paraId="4EE988E8" w14:textId="54166C7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716D56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C43FB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C43FB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7B4CB1B3" w:rsidR="00DC4CE5" w:rsidRDefault="00F6409A" w:rsidP="00F6409A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F6409A">
        <w:rPr>
          <w:rFonts w:ascii="Montserrat" w:eastAsia="Montserrat" w:hAnsi="Montserrat" w:cs="Montserrat"/>
          <w:i/>
          <w:color w:val="000000"/>
          <w:sz w:val="48"/>
          <w:szCs w:val="48"/>
        </w:rPr>
        <w:t>Leo poemas con lenguaje figurado</w:t>
      </w:r>
    </w:p>
    <w:p w14:paraId="484A2C5E" w14:textId="77777777" w:rsidR="00716D56" w:rsidRDefault="00716D56" w:rsidP="00F6409A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52907AE5" w14:textId="6DAA2153" w:rsidR="003170F9" w:rsidRDefault="0033164B" w:rsidP="009145B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00370">
        <w:rPr>
          <w:rFonts w:ascii="Montserrat" w:eastAsia="Montserrat" w:hAnsi="Montserrat" w:cs="Montserrat"/>
          <w:i/>
        </w:rPr>
        <w:t>l</w:t>
      </w:r>
      <w:r w:rsidR="009145B9" w:rsidRPr="009145B9">
        <w:rPr>
          <w:rFonts w:ascii="Montserrat" w:eastAsia="Montserrat" w:hAnsi="Montserrat" w:cs="Montserrat"/>
          <w:i/>
        </w:rPr>
        <w:t>ee y comparte canciones y poemas de su preferencia.</w:t>
      </w:r>
    </w:p>
    <w:p w14:paraId="13D0FEF6" w14:textId="0AEF5028" w:rsidR="00DC4CE5" w:rsidRDefault="0033164B" w:rsidP="009145B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00370">
        <w:rPr>
          <w:rFonts w:ascii="Montserrat" w:eastAsia="Montserrat" w:hAnsi="Montserrat" w:cs="Montserrat"/>
          <w:i/>
        </w:rPr>
        <w:t>s</w:t>
      </w:r>
      <w:r w:rsidR="009145B9" w:rsidRPr="009145B9">
        <w:rPr>
          <w:rFonts w:ascii="Montserrat" w:eastAsia="Montserrat" w:hAnsi="Montserrat" w:cs="Montserrat"/>
          <w:i/>
        </w:rPr>
        <w:t>e acerca a la lectura de poemas para comprender el lenguaje figurado.</w:t>
      </w:r>
    </w:p>
    <w:p w14:paraId="356DDFA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32C479" w14:textId="77777777" w:rsidR="00063325" w:rsidRPr="00063325" w:rsidRDefault="000633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2A959" w14:textId="152B665A" w:rsid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 y compartirás canciones y poemas.</w:t>
      </w:r>
    </w:p>
    <w:p w14:paraId="3D023B40" w14:textId="4326A295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80772" w14:textId="77777777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AD230E" w14:textId="77777777" w:rsidR="00C43FBC" w:rsidRDefault="00C43FBC" w:rsidP="00C43FB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8BEE6E7" w14:textId="77777777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76F780" w14:textId="3938F3EB" w:rsidR="00D06C83" w:rsidRDefault="00716D56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abes que </w:t>
      </w:r>
      <w:r w:rsidR="00D06C83" w:rsidRPr="00D06C83">
        <w:rPr>
          <w:rFonts w:ascii="Montserrat" w:eastAsia="Montserrat" w:hAnsi="Montserrat" w:cs="Montserrat"/>
        </w:rPr>
        <w:t>el 24 de febrero</w:t>
      </w:r>
      <w:r>
        <w:rPr>
          <w:rFonts w:ascii="Montserrat" w:eastAsia="Montserrat" w:hAnsi="Montserrat" w:cs="Montserrat"/>
        </w:rPr>
        <w:t xml:space="preserve"> es una fecha muy importante para México, debido a que se</w:t>
      </w:r>
      <w:r w:rsidR="00D06C83" w:rsidRPr="00D06C83">
        <w:rPr>
          <w:rFonts w:ascii="Montserrat" w:eastAsia="Montserrat" w:hAnsi="Montserrat" w:cs="Montserrat"/>
        </w:rPr>
        <w:t xml:space="preserve"> celebra</w:t>
      </w:r>
      <w:r>
        <w:rPr>
          <w:rFonts w:ascii="Montserrat" w:eastAsia="Montserrat" w:hAnsi="Montserrat" w:cs="Montserrat"/>
        </w:rPr>
        <w:t xml:space="preserve"> el día de la bandera</w:t>
      </w:r>
      <w:r w:rsidR="00D06C83" w:rsidRPr="00D06C83">
        <w:rPr>
          <w:rFonts w:ascii="Montserrat" w:eastAsia="Montserrat" w:hAnsi="Montserrat" w:cs="Montserrat"/>
        </w:rPr>
        <w:t>.</w:t>
      </w:r>
    </w:p>
    <w:p w14:paraId="010261AF" w14:textId="2849C403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F17C96" w14:textId="63D0F206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C43FBC">
        <w:rPr>
          <w:rFonts w:ascii="Montserrat" w:eastAsia="Montserrat" w:hAnsi="Montserrat" w:cs="Montserrat"/>
        </w:rPr>
        <w:t>con atención el siguiente video.</w:t>
      </w:r>
    </w:p>
    <w:p w14:paraId="7E94A5CB" w14:textId="77777777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964A14" w14:textId="70A92BCE" w:rsidR="00063325" w:rsidRPr="00716D56" w:rsidRDefault="00C43FBC" w:rsidP="00716D5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16D56">
        <w:rPr>
          <w:rFonts w:ascii="Montserrat" w:eastAsia="Montserrat" w:hAnsi="Montserrat" w:cs="Montserrat"/>
          <w:b/>
        </w:rPr>
        <w:t xml:space="preserve">Acuérdate, </w:t>
      </w:r>
      <w:r w:rsidR="00D06C83" w:rsidRPr="00716D56">
        <w:rPr>
          <w:rFonts w:ascii="Montserrat" w:eastAsia="Montserrat" w:hAnsi="Montserrat" w:cs="Montserrat"/>
          <w:b/>
        </w:rPr>
        <w:t>Día de la bandera de México.</w:t>
      </w:r>
    </w:p>
    <w:p w14:paraId="41269378" w14:textId="24C25D35" w:rsidR="00D06C83" w:rsidRPr="00716D56" w:rsidRDefault="00100370" w:rsidP="00716D56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</w:rPr>
      </w:pPr>
      <w:hyperlink r:id="rId6" w:history="1">
        <w:r w:rsidR="00716D56" w:rsidRPr="00180AE2">
          <w:rPr>
            <w:rStyle w:val="Hipervnculo"/>
            <w:rFonts w:ascii="Montserrat" w:eastAsia="Montserrat" w:hAnsi="Montserrat" w:cs="Montserrat"/>
          </w:rPr>
          <w:t>https://www.youtube.com/watch?v</w:t>
        </w:r>
        <w:r w:rsidR="00716D56" w:rsidRPr="00180AE2">
          <w:rPr>
            <w:rStyle w:val="Hipervnculo"/>
            <w:rFonts w:ascii="Montserrat" w:eastAsia="Montserrat" w:hAnsi="Montserrat" w:cs="Montserrat"/>
          </w:rPr>
          <w:t>=</w:t>
        </w:r>
        <w:r w:rsidR="00716D56" w:rsidRPr="00180AE2">
          <w:rPr>
            <w:rStyle w:val="Hipervnculo"/>
            <w:rFonts w:ascii="Montserrat" w:eastAsia="Montserrat" w:hAnsi="Montserrat" w:cs="Montserrat"/>
          </w:rPr>
          <w:t>tHgIxkcY-hk</w:t>
        </w:r>
      </w:hyperlink>
    </w:p>
    <w:p w14:paraId="5221A5C5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43C21" w14:textId="0E775E82" w:rsidR="00063325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s que tu escuela se hacía</w:t>
      </w:r>
      <w:r w:rsidR="00D06C83" w:rsidRPr="00D06C83">
        <w:rPr>
          <w:rFonts w:ascii="Montserrat" w:eastAsia="Montserrat" w:hAnsi="Montserrat" w:cs="Montserrat"/>
        </w:rPr>
        <w:t xml:space="preserve"> una ceremonia </w:t>
      </w:r>
      <w:r>
        <w:rPr>
          <w:rFonts w:ascii="Montserrat" w:eastAsia="Montserrat" w:hAnsi="Montserrat" w:cs="Montserrat"/>
        </w:rPr>
        <w:t>conmemorando a la Bandera</w:t>
      </w:r>
      <w:r w:rsidR="00D06C83" w:rsidRPr="00D06C83">
        <w:rPr>
          <w:rFonts w:ascii="Montserrat" w:eastAsia="Montserrat" w:hAnsi="Montserrat" w:cs="Montserrat"/>
        </w:rPr>
        <w:t xml:space="preserve">. </w:t>
      </w:r>
    </w:p>
    <w:p w14:paraId="147150BC" w14:textId="77777777" w:rsidR="00063325" w:rsidRPr="00D06C83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D4B9E" w14:textId="302E461D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C43FBC">
        <w:rPr>
          <w:rFonts w:ascii="Montserrat" w:eastAsia="Montserrat" w:hAnsi="Montserrat" w:cs="Montserrat"/>
        </w:rPr>
        <w:t xml:space="preserve">Te toco escuchar estos versos? </w:t>
      </w:r>
      <w:r>
        <w:rPr>
          <w:rFonts w:ascii="Montserrat" w:eastAsia="Montserrat" w:hAnsi="Montserrat" w:cs="Montserrat"/>
        </w:rPr>
        <w:t>lee con atención.</w:t>
      </w:r>
    </w:p>
    <w:p w14:paraId="1B7AA0B3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73C4A0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Bandera, de tres colores yo te doy mi corazón.</w:t>
      </w:r>
    </w:p>
    <w:p w14:paraId="564B008C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Te saludo mi bandera con respeto y con amor.</w:t>
      </w:r>
    </w:p>
    <w:p w14:paraId="1660CD35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Es el saludo de un niño que siempre ha de ver en ti.</w:t>
      </w:r>
    </w:p>
    <w:p w14:paraId="1AAD35A2" w14:textId="7A4488C5" w:rsidR="00D06C83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lastRenderedPageBreak/>
        <w:t>Algo grande y venerado, bandera de mi país.</w:t>
      </w:r>
    </w:p>
    <w:p w14:paraId="323FDD49" w14:textId="77777777" w:rsidR="00C43FBC" w:rsidRPr="00063325" w:rsidRDefault="00C43FBC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7C01D8EF" w14:textId="2CADD4F8" w:rsidR="00D06C83" w:rsidRPr="00D06C83" w:rsidRDefault="00063325" w:rsidP="0006332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3CFE5EB" wp14:editId="53DB6691">
            <wp:extent cx="1924050" cy="1077623"/>
            <wp:effectExtent l="0" t="0" r="0" b="825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17723" r="33791"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1928489" cy="10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8CD" w14:textId="77777777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C4713" w14:textId="3A94A82F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pero recuerde</w:t>
      </w:r>
      <w:r w:rsidR="00D06C83" w:rsidRPr="00D06C83">
        <w:rPr>
          <w:rFonts w:ascii="Montserrat" w:eastAsia="Montserrat" w:hAnsi="Montserrat" w:cs="Montserrat"/>
        </w:rPr>
        <w:t>s a la perfección estos ve</w:t>
      </w:r>
      <w:r w:rsidR="00C43FBC">
        <w:rPr>
          <w:rFonts w:ascii="Montserrat" w:eastAsia="Montserrat" w:hAnsi="Montserrat" w:cs="Montserrat"/>
        </w:rPr>
        <w:t>rsos, algunas veces se declaman,</w:t>
      </w:r>
      <w:r w:rsidR="00D06C83" w:rsidRPr="00D06C83">
        <w:rPr>
          <w:rFonts w:ascii="Montserrat" w:eastAsia="Montserrat" w:hAnsi="Montserrat" w:cs="Montserrat"/>
        </w:rPr>
        <w:t xml:space="preserve"> es decir, se recitan o dicen en voz alta, como un poema y, otros, también se cantan. </w:t>
      </w:r>
    </w:p>
    <w:p w14:paraId="1C6FA6A8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592D2A" w14:textId="0BFD60AC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se</w:t>
      </w:r>
      <w:r w:rsidR="00D06C83" w:rsidRPr="00D06C83">
        <w:rPr>
          <w:rFonts w:ascii="Montserrat" w:eastAsia="Montserrat" w:hAnsi="Montserrat" w:cs="Montserrat"/>
        </w:rPr>
        <w:t xml:space="preserve"> cantaba en el jardín de niños y luego en la primaria. </w:t>
      </w:r>
    </w:p>
    <w:p w14:paraId="3226453A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3A98EB" w14:textId="7BAB628E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Tus palabras y recuerdos sobre el día de la bandera </w:t>
      </w:r>
      <w:r w:rsidR="00063325">
        <w:rPr>
          <w:rFonts w:ascii="Montserrat" w:eastAsia="Montserrat" w:hAnsi="Montserrat" w:cs="Montserrat"/>
        </w:rPr>
        <w:t>son importantes para</w:t>
      </w:r>
      <w:r w:rsidRPr="00D06C83">
        <w:rPr>
          <w:rFonts w:ascii="Montserrat" w:eastAsia="Montserrat" w:hAnsi="Montserrat" w:cs="Montserrat"/>
        </w:rPr>
        <w:t xml:space="preserve"> </w:t>
      </w:r>
      <w:r w:rsidR="00C43FBC">
        <w:rPr>
          <w:rFonts w:ascii="Montserrat" w:eastAsia="Montserrat" w:hAnsi="Montserrat" w:cs="Montserrat"/>
        </w:rPr>
        <w:t>el tema que veremos hoy. Hoy es</w:t>
      </w:r>
      <w:r w:rsidRPr="00D06C83">
        <w:rPr>
          <w:rFonts w:ascii="Montserrat" w:eastAsia="Montserrat" w:hAnsi="Montserrat" w:cs="Montserrat"/>
        </w:rPr>
        <w:t xml:space="preserve"> día de escuchar poemas y de disfrutar las palabras. </w:t>
      </w:r>
    </w:p>
    <w:p w14:paraId="4009277E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CE87D" w14:textId="5DEA171E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06C83" w:rsidRPr="00D06C83">
        <w:rPr>
          <w:rFonts w:ascii="Montserrat" w:eastAsia="Montserrat" w:hAnsi="Montserrat" w:cs="Montserrat"/>
        </w:rPr>
        <w:t>os poemas, es algo totalmente diferente a lo que estu</w:t>
      </w:r>
      <w:r>
        <w:rPr>
          <w:rFonts w:ascii="Montserrat" w:eastAsia="Montserrat" w:hAnsi="Montserrat" w:cs="Montserrat"/>
        </w:rPr>
        <w:t>vi</w:t>
      </w:r>
      <w:r w:rsidR="00D06C83" w:rsidRPr="00D06C8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D06C83" w:rsidRPr="00D06C83">
        <w:rPr>
          <w:rFonts w:ascii="Montserrat" w:eastAsia="Montserrat" w:hAnsi="Montserrat" w:cs="Montserrat"/>
        </w:rPr>
        <w:t xml:space="preserve"> trabajando los días anteriores</w:t>
      </w:r>
      <w:r>
        <w:rPr>
          <w:rFonts w:ascii="Montserrat" w:eastAsia="Montserrat" w:hAnsi="Montserrat" w:cs="Montserrat"/>
        </w:rPr>
        <w:t>.</w:t>
      </w:r>
    </w:p>
    <w:p w14:paraId="4DAFCEF0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2AA9F" w14:textId="0F15829E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D06C83" w:rsidRPr="00D06C83">
        <w:rPr>
          <w:rFonts w:ascii="Montserrat" w:eastAsia="Montserrat" w:hAnsi="Montserrat" w:cs="Montserrat"/>
        </w:rPr>
        <w:t xml:space="preserve">or ejemplo, en </w:t>
      </w:r>
      <w:r>
        <w:rPr>
          <w:rFonts w:ascii="Montserrat" w:eastAsia="Montserrat" w:hAnsi="Montserrat" w:cs="Montserrat"/>
        </w:rPr>
        <w:t>la sesión</w:t>
      </w:r>
      <w:r w:rsidR="00D06C83" w:rsidRPr="00D06C83">
        <w:rPr>
          <w:rFonts w:ascii="Montserrat" w:eastAsia="Montserrat" w:hAnsi="Montserrat" w:cs="Montserrat"/>
        </w:rPr>
        <w:t xml:space="preserve"> de ayer </w:t>
      </w:r>
      <w:r>
        <w:rPr>
          <w:rFonts w:ascii="Montserrat" w:eastAsia="Montserrat" w:hAnsi="Montserrat" w:cs="Montserrat"/>
        </w:rPr>
        <w:t>escribiste</w:t>
      </w:r>
      <w:r w:rsidR="00D06C83" w:rsidRPr="00D06C83">
        <w:rPr>
          <w:rFonts w:ascii="Montserrat" w:eastAsia="Montserrat" w:hAnsi="Montserrat" w:cs="Montserrat"/>
        </w:rPr>
        <w:t xml:space="preserve"> textos informativos a través de notas, hoy va</w:t>
      </w:r>
      <w:r>
        <w:rPr>
          <w:rFonts w:ascii="Montserrat" w:eastAsia="Montserrat" w:hAnsi="Montserrat" w:cs="Montserrat"/>
        </w:rPr>
        <w:t>s</w:t>
      </w:r>
      <w:r w:rsidR="00D06C83" w:rsidRPr="00D06C83">
        <w:rPr>
          <w:rFonts w:ascii="Montserrat" w:eastAsia="Montserrat" w:hAnsi="Montserrat" w:cs="Montserrat"/>
        </w:rPr>
        <w:t xml:space="preserve"> a escuchar y a leer poesía, </w:t>
      </w:r>
      <w:r w:rsidR="00C43FBC" w:rsidRPr="00D06C83">
        <w:rPr>
          <w:rFonts w:ascii="Montserrat" w:eastAsia="Montserrat" w:hAnsi="Montserrat" w:cs="Montserrat"/>
        </w:rPr>
        <w:t>pero,</w:t>
      </w:r>
      <w:r w:rsidR="00D06C83" w:rsidRPr="00D06C83">
        <w:rPr>
          <w:rFonts w:ascii="Montserrat" w:eastAsia="Montserrat" w:hAnsi="Montserrat" w:cs="Montserrat"/>
        </w:rPr>
        <w:t xml:space="preserve"> además, vas a identificar en los poemas el lenguaje figurado.</w:t>
      </w:r>
    </w:p>
    <w:p w14:paraId="37788302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46B746" w14:textId="1382808F" w:rsidR="00D06C83" w:rsidRPr="00C43FBC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43FBC">
        <w:rPr>
          <w:rFonts w:ascii="Montserrat" w:eastAsia="Montserrat" w:hAnsi="Montserrat" w:cs="Montserrat"/>
        </w:rPr>
        <w:t xml:space="preserve">¿Lenguaje figurado? </w:t>
      </w:r>
    </w:p>
    <w:p w14:paraId="24F1C037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67B1E7" w14:textId="398F7799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Sí, lenguaje figurado, un recurso muy frecuente en la poesía. Fíjate bien, voy a retomar una p</w:t>
      </w:r>
      <w:r w:rsidR="00C43FBC">
        <w:rPr>
          <w:rFonts w:ascii="Montserrat" w:eastAsia="Montserrat" w:hAnsi="Montserrat" w:cs="Montserrat"/>
        </w:rPr>
        <w:t>arte de los versos a la bandera,</w:t>
      </w:r>
      <w:r w:rsidRPr="00D06C83">
        <w:rPr>
          <w:rFonts w:ascii="Montserrat" w:eastAsia="Montserrat" w:hAnsi="Montserrat" w:cs="Montserrat"/>
        </w:rPr>
        <w:t xml:space="preserve"> ¿Qué entiende</w:t>
      </w:r>
      <w:r w:rsidR="00063325">
        <w:rPr>
          <w:rFonts w:ascii="Montserrat" w:eastAsia="Montserrat" w:hAnsi="Montserrat" w:cs="Montserrat"/>
        </w:rPr>
        <w:t>s</w:t>
      </w:r>
      <w:r w:rsidRPr="00D06C83">
        <w:rPr>
          <w:rFonts w:ascii="Montserrat" w:eastAsia="Montserrat" w:hAnsi="Montserrat" w:cs="Montserrat"/>
        </w:rPr>
        <w:t xml:space="preserve"> </w:t>
      </w:r>
      <w:r w:rsidR="00C43FBC">
        <w:rPr>
          <w:rFonts w:ascii="Montserrat" w:eastAsia="Montserrat" w:hAnsi="Montserrat" w:cs="Montserrat"/>
        </w:rPr>
        <w:t xml:space="preserve">por, </w:t>
      </w:r>
      <w:r w:rsidRPr="00D06C83">
        <w:rPr>
          <w:rFonts w:ascii="Montserrat" w:eastAsia="Montserrat" w:hAnsi="Montserrat" w:cs="Montserrat"/>
        </w:rPr>
        <w:t>“Yo te doy mi corazón”?</w:t>
      </w:r>
    </w:p>
    <w:p w14:paraId="4A20E666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33BE14" w14:textId="2D883085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Pues, que se ofrece algo muy preciado, algo muy valioso. </w:t>
      </w:r>
    </w:p>
    <w:p w14:paraId="3B0FFC1A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8A4488" w14:textId="316EA64E" w:rsidR="00DC4CE5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D06C83" w:rsidRPr="00D06C83">
        <w:rPr>
          <w:rFonts w:ascii="Montserrat" w:eastAsia="Montserrat" w:hAnsi="Montserrat" w:cs="Montserrat"/>
        </w:rPr>
        <w:t>uando escuchamos esa oración no pensamos en que alguien se saca el corazón y lo ofrece</w:t>
      </w:r>
      <w:r>
        <w:rPr>
          <w:rFonts w:ascii="Montserrat" w:eastAsia="Montserrat" w:hAnsi="Montserrat" w:cs="Montserrat"/>
        </w:rPr>
        <w:t xml:space="preserve">. </w:t>
      </w:r>
      <w:r w:rsidR="00D06C83" w:rsidRPr="00D06C83">
        <w:rPr>
          <w:rFonts w:ascii="Montserrat" w:eastAsia="Montserrat" w:hAnsi="Montserrat" w:cs="Montserrat"/>
        </w:rPr>
        <w:t>Justo de esto se trata el lenguaje figurado, para identificarlo, escuch</w:t>
      </w:r>
      <w:r>
        <w:rPr>
          <w:rFonts w:ascii="Montserrat" w:eastAsia="Montserrat" w:hAnsi="Montserrat" w:cs="Montserrat"/>
        </w:rPr>
        <w:t xml:space="preserve">arás y leerás poemas. ¿Estás lista y </w:t>
      </w:r>
      <w:r w:rsidR="00D06C83" w:rsidRPr="00D06C83">
        <w:rPr>
          <w:rFonts w:ascii="Montserrat" w:eastAsia="Montserrat" w:hAnsi="Montserrat" w:cs="Montserrat"/>
        </w:rPr>
        <w:t>listo</w:t>
      </w:r>
      <w:r>
        <w:rPr>
          <w:rFonts w:ascii="Montserrat" w:eastAsia="Montserrat" w:hAnsi="Montserrat" w:cs="Montserrat"/>
        </w:rPr>
        <w:t>?</w:t>
      </w:r>
    </w:p>
    <w:p w14:paraId="2B70A30E" w14:textId="77777777" w:rsidR="00C43FBC" w:rsidRDefault="00C43FBC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30CD39CF" w14:textId="4FEBFDB3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¿Cómo empezar? ¿Leemos ya? </w:t>
      </w:r>
    </w:p>
    <w:p w14:paraId="4C2F75EB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53CB894B" w14:textId="2FD28627" w:rsidR="00D06C83" w:rsidRPr="00D06C83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retomará</w:t>
      </w:r>
      <w:r w:rsidR="00D06C83" w:rsidRPr="00D06C83">
        <w:rPr>
          <w:rFonts w:ascii="Montserrat" w:eastAsia="Montserrat" w:hAnsi="Montserrat" w:cs="Montserrat"/>
        </w:rPr>
        <w:t xml:space="preserve"> un poema que aparece en </w:t>
      </w:r>
      <w:r>
        <w:rPr>
          <w:rFonts w:ascii="Montserrat" w:eastAsia="Montserrat" w:hAnsi="Montserrat" w:cs="Montserrat"/>
        </w:rPr>
        <w:t>t</w:t>
      </w:r>
      <w:r w:rsidR="00C43FBC">
        <w:rPr>
          <w:rFonts w:ascii="Montserrat" w:eastAsia="Montserrat" w:hAnsi="Montserrat" w:cs="Montserrat"/>
        </w:rPr>
        <w:t>u libro de texto, p</w:t>
      </w:r>
      <w:r w:rsidR="00D06C83" w:rsidRPr="00D06C83">
        <w:rPr>
          <w:rFonts w:ascii="Montserrat" w:eastAsia="Montserrat" w:hAnsi="Montserrat" w:cs="Montserrat"/>
        </w:rPr>
        <w:t xml:space="preserve">ero antes, para empaparnos un poco con la temática del poema, </w:t>
      </w:r>
      <w:r>
        <w:rPr>
          <w:rFonts w:ascii="Montserrat" w:eastAsia="Montserrat" w:hAnsi="Montserrat" w:cs="Montserrat"/>
        </w:rPr>
        <w:t>observa estos</w:t>
      </w:r>
      <w:r w:rsidR="00D06C83" w:rsidRPr="00D06C83">
        <w:rPr>
          <w:rFonts w:ascii="Montserrat" w:eastAsia="Montserrat" w:hAnsi="Montserrat" w:cs="Montserrat"/>
        </w:rPr>
        <w:t xml:space="preserve"> dos videos muy cortos. </w:t>
      </w:r>
    </w:p>
    <w:p w14:paraId="425EE2AE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4D2AFE48" w14:textId="00BA8019" w:rsidR="00D06C83" w:rsidRPr="00063325" w:rsidRDefault="00063325" w:rsidP="00D06C83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be</w:t>
      </w:r>
      <w:r w:rsidR="00D06C83" w:rsidRPr="00D06C83">
        <w:rPr>
          <w:rFonts w:ascii="Montserrat" w:eastAsia="Montserrat" w:hAnsi="Montserrat" w:cs="Montserrat"/>
        </w:rPr>
        <w:t>s fijar</w:t>
      </w:r>
      <w:r>
        <w:rPr>
          <w:rFonts w:ascii="Montserrat" w:eastAsia="Montserrat" w:hAnsi="Montserrat" w:cs="Montserrat"/>
        </w:rPr>
        <w:t>te</w:t>
      </w:r>
      <w:r w:rsidR="00D06C83" w:rsidRPr="00D06C83">
        <w:rPr>
          <w:rFonts w:ascii="Montserrat" w:eastAsia="Montserrat" w:hAnsi="Montserrat" w:cs="Montserrat"/>
        </w:rPr>
        <w:t xml:space="preserve"> </w:t>
      </w:r>
      <w:r w:rsidR="00D06C83" w:rsidRPr="00063325">
        <w:rPr>
          <w:rFonts w:ascii="Montserrat" w:eastAsia="Montserrat" w:hAnsi="Montserrat" w:cs="Montserrat"/>
        </w:rPr>
        <w:t>en algo en particular?</w:t>
      </w:r>
    </w:p>
    <w:p w14:paraId="4E5649DF" w14:textId="4C40625F" w:rsidR="00D06C83" w:rsidRPr="00063325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  <w:r w:rsidRPr="00063325">
        <w:rPr>
          <w:rFonts w:ascii="Montserrat" w:eastAsia="Montserrat" w:hAnsi="Montserrat" w:cs="Montserrat"/>
        </w:rPr>
        <w:t>Es necesario que identifique</w:t>
      </w:r>
      <w:r w:rsidR="00063325" w:rsidRPr="00063325">
        <w:rPr>
          <w:rFonts w:ascii="Montserrat" w:eastAsia="Montserrat" w:hAnsi="Montserrat" w:cs="Montserrat"/>
        </w:rPr>
        <w:t>s</w:t>
      </w:r>
      <w:r w:rsidRPr="00063325">
        <w:rPr>
          <w:rFonts w:ascii="Montserrat" w:eastAsia="Montserrat" w:hAnsi="Montserrat" w:cs="Montserrat"/>
        </w:rPr>
        <w:t xml:space="preserve"> los lugares y el tipo de animales que </w:t>
      </w:r>
      <w:r w:rsidR="00063325" w:rsidRPr="00063325">
        <w:rPr>
          <w:rFonts w:ascii="Montserrat" w:eastAsia="Montserrat" w:hAnsi="Montserrat" w:cs="Montserrat"/>
        </w:rPr>
        <w:t>se</w:t>
      </w:r>
      <w:r w:rsidRPr="00063325">
        <w:rPr>
          <w:rFonts w:ascii="Montserrat" w:eastAsia="Montserrat" w:hAnsi="Montserrat" w:cs="Montserrat"/>
        </w:rPr>
        <w:t xml:space="preserve"> presentan</w:t>
      </w:r>
      <w:r w:rsidR="00063325" w:rsidRPr="00063325">
        <w:rPr>
          <w:rFonts w:ascii="Montserrat" w:eastAsia="Montserrat" w:hAnsi="Montserrat" w:cs="Montserrat"/>
        </w:rPr>
        <w:t>.</w:t>
      </w:r>
    </w:p>
    <w:p w14:paraId="5F5CDF21" w14:textId="77777777" w:rsidR="00D06C83" w:rsidRPr="00063325" w:rsidRDefault="00D06C83" w:rsidP="00D06C83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70D7D1E8" w14:textId="241E3542" w:rsidR="00063325" w:rsidRPr="00716D56" w:rsidRDefault="00063325" w:rsidP="00716D56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716D56">
        <w:rPr>
          <w:rFonts w:ascii="Montserrat" w:eastAsia="Montserrat" w:hAnsi="Montserrat" w:cs="Montserrat"/>
          <w:b/>
        </w:rPr>
        <w:t xml:space="preserve">Ventana a mi </w:t>
      </w:r>
      <w:r w:rsidR="00C43FBC" w:rsidRPr="00716D56">
        <w:rPr>
          <w:rFonts w:ascii="Montserrat" w:eastAsia="Montserrat" w:hAnsi="Montserrat" w:cs="Montserrat"/>
          <w:b/>
        </w:rPr>
        <w:t xml:space="preserve">comunidad. </w:t>
      </w:r>
      <w:proofErr w:type="spellStart"/>
      <w:r w:rsidR="00C43FBC" w:rsidRPr="00716D56">
        <w:rPr>
          <w:rFonts w:ascii="Montserrat" w:eastAsia="Montserrat" w:hAnsi="Montserrat" w:cs="Montserrat"/>
          <w:b/>
        </w:rPr>
        <w:t>Tseltales</w:t>
      </w:r>
      <w:proofErr w:type="spellEnd"/>
      <w:r w:rsidRPr="00716D56">
        <w:rPr>
          <w:rFonts w:ascii="Montserrat" w:eastAsia="Montserrat" w:hAnsi="Montserrat" w:cs="Montserrat"/>
          <w:b/>
        </w:rPr>
        <w:t>.</w:t>
      </w:r>
    </w:p>
    <w:p w14:paraId="687873FC" w14:textId="16C2C5C8" w:rsidR="00D06C83" w:rsidRPr="00716D56" w:rsidRDefault="00100370" w:rsidP="00716D56">
      <w:pPr>
        <w:spacing w:after="0" w:line="240" w:lineRule="auto"/>
        <w:ind w:left="360"/>
        <w:rPr>
          <w:rFonts w:ascii="Montserrat" w:eastAsia="Montserrat" w:hAnsi="Montserrat" w:cs="Montserrat"/>
        </w:rPr>
      </w:pPr>
      <w:hyperlink r:id="rId8" w:history="1">
        <w:r w:rsidR="00716D56" w:rsidRPr="00180AE2">
          <w:rPr>
            <w:rStyle w:val="Hipervnculo"/>
            <w:rFonts w:ascii="Montserrat" w:eastAsia="Montserrat" w:hAnsi="Montserrat" w:cs="Montserrat"/>
          </w:rPr>
          <w:t>https://ventanaamicomunidad.org/V/nch2lFC0</w:t>
        </w:r>
      </w:hyperlink>
    </w:p>
    <w:p w14:paraId="29913FAD" w14:textId="77777777" w:rsidR="00063325" w:rsidRDefault="00063325" w:rsidP="00063325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63666ADA" w14:textId="506001A5" w:rsidR="00063325" w:rsidRPr="00063325" w:rsidRDefault="00C43FBC" w:rsidP="00716D56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Perros y gatos – Cachorros</w:t>
      </w:r>
      <w:r w:rsidR="00063325" w:rsidRPr="00063325">
        <w:rPr>
          <w:rFonts w:ascii="Montserrat" w:eastAsia="Montserrat" w:hAnsi="Montserrat" w:cs="Montserrat"/>
          <w:b/>
        </w:rPr>
        <w:t>.</w:t>
      </w:r>
    </w:p>
    <w:p w14:paraId="10AF6AE6" w14:textId="233BC86F" w:rsidR="00063325" w:rsidRDefault="00100370" w:rsidP="00716D56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hyperlink r:id="rId9" w:history="1">
        <w:r w:rsidR="00063325" w:rsidRPr="00DD12DC">
          <w:rPr>
            <w:rStyle w:val="Hipervnculo"/>
            <w:rFonts w:ascii="Montserrat" w:eastAsia="Montserrat" w:hAnsi="Montserrat" w:cs="Montserrat"/>
          </w:rPr>
          <w:t>https://www.youtube.com/</w:t>
        </w:r>
        <w:r w:rsidR="00063325" w:rsidRPr="00DD12DC">
          <w:rPr>
            <w:rStyle w:val="Hipervnculo"/>
            <w:rFonts w:ascii="Montserrat" w:eastAsia="Montserrat" w:hAnsi="Montserrat" w:cs="Montserrat"/>
          </w:rPr>
          <w:t>w</w:t>
        </w:r>
        <w:r w:rsidR="00063325" w:rsidRPr="00DD12DC">
          <w:rPr>
            <w:rStyle w:val="Hipervnculo"/>
            <w:rFonts w:ascii="Montserrat" w:eastAsia="Montserrat" w:hAnsi="Montserrat" w:cs="Montserrat"/>
          </w:rPr>
          <w:t>atch?v=vBbWO8dikn0&amp;list=PL46gvtLBI8B0MQPQ25dWwPF2RfBPHvt0y&amp;index=7</w:t>
        </w:r>
      </w:hyperlink>
    </w:p>
    <w:p w14:paraId="42FABC78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281D2555" w14:textId="206281E7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Qué</w:t>
      </w:r>
      <w:r w:rsidR="00063325">
        <w:rPr>
          <w:rFonts w:ascii="Montserrat" w:eastAsia="Montserrat" w:hAnsi="Montserrat" w:cs="Montserrat"/>
        </w:rPr>
        <w:t xml:space="preserve"> te</w:t>
      </w:r>
      <w:r w:rsidR="00C43FBC">
        <w:rPr>
          <w:rFonts w:ascii="Montserrat" w:eastAsia="Montserrat" w:hAnsi="Montserrat" w:cs="Montserrat"/>
        </w:rPr>
        <w:t xml:space="preserve"> parecieron los videos? </w:t>
      </w:r>
      <w:r w:rsidRPr="00D06C83">
        <w:rPr>
          <w:rFonts w:ascii="Montserrat" w:eastAsia="Montserrat" w:hAnsi="Montserrat" w:cs="Montserrat"/>
        </w:rPr>
        <w:t>¿Cuáles eran los animales con los que conviven las niñas?</w:t>
      </w:r>
    </w:p>
    <w:p w14:paraId="012DEA46" w14:textId="77777777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814257" w14:textId="3E49F4FB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Ana vive en una comunidad en el estado de Chiapas y su mascota o animalito que la acompaña es un coatí. La segunda niña parece que vive en una ciudad y Coco es su perrito.</w:t>
      </w:r>
    </w:p>
    <w:p w14:paraId="4EDAE550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9C0DF9" w14:textId="4EE1A081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43FBC">
        <w:rPr>
          <w:rFonts w:ascii="Montserrat" w:eastAsia="Montserrat" w:hAnsi="Montserrat" w:cs="Montserrat"/>
        </w:rPr>
        <w:t xml:space="preserve">n nuestro país las niñas </w:t>
      </w:r>
      <w:r w:rsidR="00D06C83" w:rsidRPr="00D06C83">
        <w:rPr>
          <w:rFonts w:ascii="Montserrat" w:eastAsia="Montserrat" w:hAnsi="Montserrat" w:cs="Montserrat"/>
        </w:rPr>
        <w:t xml:space="preserve">y los niños conviven con diferentes tipos de animales, sin importar el lugar en donde vivan. Se ve que estas dos niñas tienen un gran afecto por sus animalitos. </w:t>
      </w:r>
    </w:p>
    <w:p w14:paraId="03D0D01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CCCD63" w14:textId="1BE79E1F" w:rsidR="00D06C83" w:rsidRPr="00D06C83" w:rsidRDefault="00C43FBC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muchas niñas </w:t>
      </w:r>
      <w:r w:rsidR="00D06C83" w:rsidRPr="00D06C83">
        <w:rPr>
          <w:rFonts w:ascii="Montserrat" w:eastAsia="Montserrat" w:hAnsi="Montserrat" w:cs="Montserrat"/>
        </w:rPr>
        <w:t>y muchos niños tienen perros, gatos, peces, tortugas u otros animalitos, como el coatí de Ana. Siempre nos brindan alegría y compañía.</w:t>
      </w:r>
    </w:p>
    <w:p w14:paraId="57F03B89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28D841" w14:textId="2F6574FE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El poema que va</w:t>
      </w:r>
      <w:r w:rsidR="004F4967">
        <w:rPr>
          <w:rFonts w:ascii="Montserrat" w:eastAsia="Montserrat" w:hAnsi="Montserrat" w:cs="Montserrat"/>
        </w:rPr>
        <w:t>s</w:t>
      </w:r>
      <w:r w:rsidRPr="00D06C83">
        <w:rPr>
          <w:rFonts w:ascii="Montserrat" w:eastAsia="Montserrat" w:hAnsi="Montserrat" w:cs="Montserrat"/>
        </w:rPr>
        <w:t xml:space="preserve"> a leer es justo sobre un animal, se llama “Canción para arrullar a mi gato” y lo puede</w:t>
      </w:r>
      <w:r w:rsidR="004F4967">
        <w:rPr>
          <w:rFonts w:ascii="Montserrat" w:eastAsia="Montserrat" w:hAnsi="Montserrat" w:cs="Montserrat"/>
        </w:rPr>
        <w:t>s encontrar en t</w:t>
      </w:r>
      <w:r w:rsidRPr="00D06C83">
        <w:rPr>
          <w:rFonts w:ascii="Montserrat" w:eastAsia="Montserrat" w:hAnsi="Montserrat" w:cs="Montserrat"/>
        </w:rPr>
        <w:t xml:space="preserve">u libro de texto, en la página 91. </w:t>
      </w:r>
    </w:p>
    <w:p w14:paraId="42FFA102" w14:textId="018D246C" w:rsidR="004F4967" w:rsidRDefault="00100370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anchor="page/91" w:history="1">
        <w:r w:rsidR="004F4967" w:rsidRPr="00DD12DC">
          <w:rPr>
            <w:rStyle w:val="Hipervnculo"/>
            <w:rFonts w:ascii="Montserrat" w:eastAsia="Montserrat" w:hAnsi="Montserrat" w:cs="Montserrat"/>
          </w:rPr>
          <w:t>https://libros.conaliteg.gob.mx/P2ESA.htm?#page/91</w:t>
        </w:r>
      </w:hyperlink>
    </w:p>
    <w:p w14:paraId="0CED3641" w14:textId="77777777" w:rsidR="00716D56" w:rsidRDefault="00716D56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1E4DE2" w14:textId="7462CA06" w:rsid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Puedes leerlo!</w:t>
      </w:r>
    </w:p>
    <w:p w14:paraId="2C1B7177" w14:textId="77777777" w:rsidR="004F4967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B6642DC" wp14:editId="045E4D6C">
            <wp:extent cx="2583935" cy="18954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78" cy="1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ED3D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1A2CC1" w14:textId="5E7014A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¿Qué </w:t>
      </w:r>
      <w:r w:rsidR="004F4967">
        <w:rPr>
          <w:rFonts w:ascii="Montserrat" w:eastAsia="Montserrat" w:hAnsi="Montserrat" w:cs="Montserrat"/>
        </w:rPr>
        <w:t>te</w:t>
      </w:r>
      <w:r w:rsidRPr="00D06C83">
        <w:rPr>
          <w:rFonts w:ascii="Montserrat" w:eastAsia="Montserrat" w:hAnsi="Montserrat" w:cs="Montserrat"/>
        </w:rPr>
        <w:t xml:space="preserve"> pareció este po</w:t>
      </w:r>
      <w:r w:rsidR="004F4967">
        <w:rPr>
          <w:rFonts w:ascii="Montserrat" w:eastAsia="Montserrat" w:hAnsi="Montserrat" w:cs="Montserrat"/>
        </w:rPr>
        <w:t>ema? ¿De qué se trata? Platica a t</w:t>
      </w:r>
      <w:r w:rsidRPr="00D06C83">
        <w:rPr>
          <w:rFonts w:ascii="Montserrat" w:eastAsia="Montserrat" w:hAnsi="Montserrat" w:cs="Montserrat"/>
        </w:rPr>
        <w:t xml:space="preserve">u mamá, papá, hermanos, abuelos o a algún familiar que </w:t>
      </w:r>
      <w:r w:rsidR="004F4967">
        <w:rPr>
          <w:rFonts w:ascii="Montserrat" w:eastAsia="Montserrat" w:hAnsi="Montserrat" w:cs="Montserrat"/>
        </w:rPr>
        <w:t>te acompañe qué fue lo que te</w:t>
      </w:r>
      <w:r w:rsidRPr="00D06C83">
        <w:rPr>
          <w:rFonts w:ascii="Montserrat" w:eastAsia="Montserrat" w:hAnsi="Montserrat" w:cs="Montserrat"/>
        </w:rPr>
        <w:t xml:space="preserve"> gustó.</w:t>
      </w:r>
    </w:p>
    <w:p w14:paraId="7433CDB7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67E204" w14:textId="56CFA3EA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aría comenta: </w:t>
      </w:r>
      <w:r w:rsidR="00D06C83" w:rsidRPr="00D06C83">
        <w:rPr>
          <w:rFonts w:ascii="Montserrat" w:eastAsia="Montserrat" w:hAnsi="Montserrat" w:cs="Montserrat"/>
        </w:rPr>
        <w:t>A mí me gustó mucho cuando habla de las patitas del gato y se refiere a ellas como “patas de algodón”, por la forma que tienen las patas de los gatos.</w:t>
      </w:r>
    </w:p>
    <w:p w14:paraId="2CABF11B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169161" w14:textId="3356907C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Y qué te parece</w:t>
      </w:r>
      <w:r w:rsidR="00C43FBC">
        <w:rPr>
          <w:rFonts w:ascii="Montserrat" w:eastAsia="Montserrat" w:hAnsi="Montserrat" w:cs="Montserrat"/>
        </w:rPr>
        <w:t xml:space="preserve"> cuando dice “uñas de alambre” </w:t>
      </w:r>
      <w:r w:rsidRPr="00D06C83">
        <w:rPr>
          <w:rFonts w:ascii="Montserrat" w:eastAsia="Montserrat" w:hAnsi="Montserrat" w:cs="Montserrat"/>
        </w:rPr>
        <w:t xml:space="preserve">para referirse a la forma de las uñas del gato? Estos son ejemplos de lenguaje figurado. </w:t>
      </w:r>
    </w:p>
    <w:p w14:paraId="4BD400D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1B31" w14:textId="09A62C04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uedes</w:t>
      </w:r>
      <w:r w:rsidR="00D06C83" w:rsidRPr="00D06C83">
        <w:rPr>
          <w:rFonts w:ascii="Montserrat" w:eastAsia="Montserrat" w:hAnsi="Montserrat" w:cs="Montserrat"/>
        </w:rPr>
        <w:t xml:space="preserve"> buscar más? ¿Hay más ejemplos en este poema?</w:t>
      </w:r>
    </w:p>
    <w:p w14:paraId="6049F8C5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6AE388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 importante que identifique que en todo momento se está utilizando</w:t>
      </w:r>
      <w:r w:rsidR="00D06C83" w:rsidRPr="00D06C83">
        <w:rPr>
          <w:rFonts w:ascii="Montserrat" w:eastAsia="Montserrat" w:hAnsi="Montserrat" w:cs="Montserrat"/>
        </w:rPr>
        <w:t xml:space="preserve"> el lenguaje figurado. </w:t>
      </w:r>
    </w:p>
    <w:p w14:paraId="47482653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3880B" w14:textId="4870CE04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Si hablas alguna lengua indígena,</w:t>
      </w:r>
      <w:r w:rsidR="004F4967">
        <w:rPr>
          <w:rFonts w:ascii="Montserrat" w:eastAsia="Montserrat" w:hAnsi="Montserrat" w:cs="Montserrat"/>
        </w:rPr>
        <w:t xml:space="preserve"> </w:t>
      </w:r>
      <w:r w:rsidRPr="00D06C83">
        <w:rPr>
          <w:rFonts w:ascii="Montserrat" w:eastAsia="Montserrat" w:hAnsi="Montserrat" w:cs="Montserrat"/>
        </w:rPr>
        <w:t xml:space="preserve">¿Crees que también utilizas el lenguaje figurado en tu lengua materna? </w:t>
      </w:r>
    </w:p>
    <w:p w14:paraId="62C6E9E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94ACC" w14:textId="4CF13381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 más seguro es</w:t>
      </w:r>
      <w:r w:rsidR="00D06C83" w:rsidRPr="00D06C83">
        <w:rPr>
          <w:rFonts w:ascii="Montserrat" w:eastAsia="Montserrat" w:hAnsi="Montserrat" w:cs="Montserrat"/>
        </w:rPr>
        <w:t xml:space="preserve"> que sí.</w:t>
      </w:r>
    </w:p>
    <w:p w14:paraId="738726D5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E9B876" w14:textId="2DEF54F8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D06C83" w:rsidRPr="00D06C83">
        <w:rPr>
          <w:rFonts w:ascii="Montserrat" w:eastAsia="Montserrat" w:hAnsi="Montserrat" w:cs="Montserrat"/>
        </w:rPr>
        <w:t>di</w:t>
      </w:r>
      <w:r>
        <w:rPr>
          <w:rFonts w:ascii="Montserrat" w:eastAsia="Montserrat" w:hAnsi="Montserrat" w:cs="Montserrat"/>
        </w:rPr>
        <w:t>ste</w:t>
      </w:r>
      <w:r w:rsidR="00D06C83" w:rsidRPr="00D06C83">
        <w:rPr>
          <w:rFonts w:ascii="Montserrat" w:eastAsia="Montserrat" w:hAnsi="Montserrat" w:cs="Montserrat"/>
        </w:rPr>
        <w:t xml:space="preserve"> cuenta de los ejemplos, ¿Podría</w:t>
      </w:r>
      <w:r>
        <w:rPr>
          <w:rFonts w:ascii="Montserrat" w:eastAsia="Montserrat" w:hAnsi="Montserrat" w:cs="Montserrat"/>
        </w:rPr>
        <w:t xml:space="preserve">s </w:t>
      </w:r>
      <w:r w:rsidR="00D06C83" w:rsidRPr="00D06C83">
        <w:rPr>
          <w:rFonts w:ascii="Montserrat" w:eastAsia="Montserrat" w:hAnsi="Montserrat" w:cs="Montserrat"/>
        </w:rPr>
        <w:t xml:space="preserve">mencionar otros? ¿Se te ocurre algo? </w:t>
      </w:r>
    </w:p>
    <w:p w14:paraId="7B563CBD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650F81" w14:textId="0E066A8B" w:rsidR="00D06C83" w:rsidRPr="00C43FBC" w:rsidRDefault="004F4967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43FBC">
        <w:rPr>
          <w:rFonts w:ascii="Montserrat" w:eastAsia="Montserrat" w:hAnsi="Montserrat" w:cs="Montserrat"/>
        </w:rPr>
        <w:t>C</w:t>
      </w:r>
      <w:r w:rsidR="00D06C83" w:rsidRPr="00C43FBC">
        <w:rPr>
          <w:rFonts w:ascii="Montserrat" w:eastAsia="Montserrat" w:hAnsi="Montserrat" w:cs="Montserrat"/>
        </w:rPr>
        <w:t xml:space="preserve">uando </w:t>
      </w:r>
      <w:r w:rsidRPr="00C43FBC">
        <w:rPr>
          <w:rFonts w:ascii="Montserrat" w:eastAsia="Montserrat" w:hAnsi="Montserrat" w:cs="Montserrat"/>
        </w:rPr>
        <w:t>se dice</w:t>
      </w:r>
      <w:r w:rsidR="00D06C83" w:rsidRPr="00C43FBC">
        <w:rPr>
          <w:rFonts w:ascii="Montserrat" w:eastAsia="Montserrat" w:hAnsi="Montserrat" w:cs="Montserrat"/>
        </w:rPr>
        <w:t xml:space="preserve"> algo como: “Sus mejillas eran dos manzanas” y eso quiere decir que esta</w:t>
      </w:r>
      <w:r w:rsidRPr="00C43FBC">
        <w:rPr>
          <w:rFonts w:ascii="Montserrat" w:eastAsia="Montserrat" w:hAnsi="Montserrat" w:cs="Montserrat"/>
        </w:rPr>
        <w:t xml:space="preserve">ban muy rojas, o </w:t>
      </w:r>
      <w:r w:rsidR="00D06C83" w:rsidRPr="00C43FBC">
        <w:rPr>
          <w:rFonts w:ascii="Montserrat" w:eastAsia="Montserrat" w:hAnsi="Montserrat" w:cs="Montserrat"/>
        </w:rPr>
        <w:t>muy chapeadas.</w:t>
      </w:r>
    </w:p>
    <w:p w14:paraId="5E10909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8E58D" w14:textId="7E95BCB9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D06C83" w:rsidRPr="00D06C83">
        <w:rPr>
          <w:rFonts w:ascii="Montserrat" w:eastAsia="Montserrat" w:hAnsi="Montserrat" w:cs="Montserrat"/>
        </w:rPr>
        <w:t xml:space="preserve">hora </w:t>
      </w:r>
      <w:r w:rsidR="00500D17">
        <w:rPr>
          <w:rFonts w:ascii="Montserrat" w:eastAsia="Montserrat" w:hAnsi="Montserrat" w:cs="Montserrat"/>
        </w:rPr>
        <w:t>observa algunos de los ejemplos.</w:t>
      </w:r>
    </w:p>
    <w:p w14:paraId="6ADB1821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CF106D" w14:textId="77777777" w:rsidR="00D91BA4" w:rsidRDefault="00D06C83" w:rsidP="004F4967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t>Los ojos grandes como plato, no quiere decir que se tengan en los ojos un plato, quiere decir que la persona está sorpr</w:t>
      </w:r>
      <w:r w:rsidR="004F4967" w:rsidRPr="004F4967">
        <w:rPr>
          <w:rFonts w:ascii="Montserrat" w:eastAsia="Montserrat" w:hAnsi="Montserrat" w:cs="Montserrat"/>
        </w:rPr>
        <w:t>endida, que algo la impresionó.</w:t>
      </w:r>
    </w:p>
    <w:p w14:paraId="32E0CF7B" w14:textId="04B5FC98" w:rsidR="00D06C83" w:rsidRPr="00716D56" w:rsidRDefault="004F4967" w:rsidP="00716D5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48C1E0" wp14:editId="3F9B5CA0">
            <wp:extent cx="1592614" cy="1260000"/>
            <wp:effectExtent l="0" t="0" r="7620" b="0"/>
            <wp:docPr id="4" name="Imagen 1" descr="Captura de pantalla 2021-01-31 a la(s) 03.1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1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24A5" w14:textId="77777777" w:rsidR="004F4967" w:rsidRPr="004F4967" w:rsidRDefault="004F4967" w:rsidP="004F4967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47DC3AAF" w14:textId="35111D9E" w:rsidR="004F4967" w:rsidRDefault="004F4967" w:rsidP="004F4967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t>Eres un</w:t>
      </w:r>
      <w:r w:rsidR="00500D17">
        <w:rPr>
          <w:rFonts w:ascii="Montserrat" w:eastAsia="Montserrat" w:hAnsi="Montserrat" w:cs="Montserrat"/>
        </w:rPr>
        <w:t xml:space="preserve"> sol. ¡No tienes cabeza de sol!</w:t>
      </w:r>
      <w:r w:rsidRPr="004F4967">
        <w:rPr>
          <w:rFonts w:ascii="Montserrat" w:eastAsia="Montserrat" w:hAnsi="Montserrat" w:cs="Montserrat"/>
        </w:rPr>
        <w:t xml:space="preserve"> solo eres muy brillante.</w:t>
      </w:r>
    </w:p>
    <w:p w14:paraId="7313FCEC" w14:textId="558BD7BB" w:rsidR="00D06C83" w:rsidRPr="00D06C83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47651BE" wp14:editId="3C621E77">
            <wp:extent cx="1687249" cy="12600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73F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233C9946" w14:textId="26E56710" w:rsidR="00D06C83" w:rsidRDefault="00D06C83" w:rsidP="004F4967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t xml:space="preserve"> Estás en la luna, quiere decir que no es que hayas viajado hasta allá o que estés muy lejos, solo estás distraído.</w:t>
      </w:r>
    </w:p>
    <w:p w14:paraId="66D0CE4C" w14:textId="36F498CD" w:rsidR="00D06C83" w:rsidRPr="00D06C83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298FD6" wp14:editId="4FA04F71">
            <wp:extent cx="1698570" cy="12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B14" w14:textId="77777777" w:rsidR="00716D56" w:rsidRDefault="00716D56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796FEA" w14:textId="54148568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lastRenderedPageBreak/>
        <w:t xml:space="preserve">Sería bueno </w:t>
      </w:r>
      <w:r w:rsidR="00500D17">
        <w:rPr>
          <w:rFonts w:ascii="Montserrat" w:eastAsia="Montserrat" w:hAnsi="Montserrat" w:cs="Montserrat"/>
        </w:rPr>
        <w:t>que,</w:t>
      </w:r>
      <w:r w:rsidR="00BF1240">
        <w:rPr>
          <w:rFonts w:ascii="Montserrat" w:eastAsia="Montserrat" w:hAnsi="Montserrat" w:cs="Montserrat"/>
        </w:rPr>
        <w:t xml:space="preserve"> </w:t>
      </w:r>
      <w:r w:rsidRPr="00D06C83">
        <w:rPr>
          <w:rFonts w:ascii="Montserrat" w:eastAsia="Montserrat" w:hAnsi="Montserrat" w:cs="Montserrat"/>
        </w:rPr>
        <w:t xml:space="preserve">en casa, en algún otro momento, </w:t>
      </w:r>
      <w:r w:rsidR="00BF1240">
        <w:rPr>
          <w:rFonts w:ascii="Montserrat" w:eastAsia="Montserrat" w:hAnsi="Montserrat" w:cs="Montserrat"/>
        </w:rPr>
        <w:t xml:space="preserve">leas o busques otros ejemplos para </w:t>
      </w:r>
      <w:r w:rsidRPr="00D06C83">
        <w:rPr>
          <w:rFonts w:ascii="Montserrat" w:eastAsia="Montserrat" w:hAnsi="Montserrat" w:cs="Montserrat"/>
        </w:rPr>
        <w:t>iden</w:t>
      </w:r>
      <w:r w:rsidR="00BF1240">
        <w:rPr>
          <w:rFonts w:ascii="Montserrat" w:eastAsia="Montserrat" w:hAnsi="Montserrat" w:cs="Montserrat"/>
        </w:rPr>
        <w:t>tificar lo que realmente quiere</w:t>
      </w:r>
      <w:r w:rsidRPr="00D06C83">
        <w:rPr>
          <w:rFonts w:ascii="Montserrat" w:eastAsia="Montserrat" w:hAnsi="Montserrat" w:cs="Montserrat"/>
        </w:rPr>
        <w:t>.</w:t>
      </w:r>
    </w:p>
    <w:p w14:paraId="67C7524D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9F8032" w14:textId="636C637E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Ahora tienes más claro lo que es utilizar el lenguaje figurado. </w:t>
      </w:r>
      <w:r w:rsidR="00BF1240">
        <w:rPr>
          <w:rFonts w:ascii="Montserrat" w:eastAsia="Montserrat" w:hAnsi="Montserrat" w:cs="Montserrat"/>
        </w:rPr>
        <w:t>E</w:t>
      </w:r>
      <w:r w:rsidRPr="00D06C83">
        <w:rPr>
          <w:rFonts w:ascii="Montserrat" w:eastAsia="Montserrat" w:hAnsi="Montserrat" w:cs="Montserrat"/>
        </w:rPr>
        <w:t xml:space="preserve">n los poemas es muy común encontrarnos con el lenguaje figurado. </w:t>
      </w:r>
    </w:p>
    <w:p w14:paraId="6267AF8B" w14:textId="77777777" w:rsidR="00716D56" w:rsidRDefault="00716D56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C6EC5C" w14:textId="212D5020" w:rsidR="00D06C83" w:rsidRPr="00716D56" w:rsidRDefault="00D06C83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6D56">
        <w:rPr>
          <w:rFonts w:ascii="Montserrat" w:eastAsia="Montserrat" w:hAnsi="Montserrat" w:cs="Montserrat"/>
        </w:rPr>
        <w:t>Justo como en el poema del gato.</w:t>
      </w:r>
    </w:p>
    <w:p w14:paraId="7F664C9A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59F38" w14:textId="642ED229" w:rsidR="00D06C83" w:rsidRPr="00D06C83" w:rsidRDefault="00BF1240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e</w:t>
      </w:r>
      <w:r w:rsidR="00D06C83" w:rsidRPr="00D06C83">
        <w:rPr>
          <w:rFonts w:ascii="Montserrat" w:eastAsia="Montserrat" w:hAnsi="Montserrat" w:cs="Montserrat"/>
        </w:rPr>
        <w:t xml:space="preserve"> entonces buscando ejemplos en este poema.</w:t>
      </w:r>
    </w:p>
    <w:p w14:paraId="409B4D4A" w14:textId="594934F2" w:rsidR="00D06C83" w:rsidRPr="00716D56" w:rsidRDefault="00D06C83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6D56">
        <w:rPr>
          <w:rFonts w:ascii="Montserrat" w:eastAsia="Montserrat" w:hAnsi="Montserrat" w:cs="Montserrat"/>
        </w:rPr>
        <w:t>¿Dos gajos de luna?</w:t>
      </w:r>
    </w:p>
    <w:p w14:paraId="20F0F869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159C6" w14:textId="0A7E5559" w:rsidR="00500D17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En qué parte del poema dice eso?</w:t>
      </w:r>
    </w:p>
    <w:p w14:paraId="0B116AF1" w14:textId="71389012" w:rsidR="00D06C83" w:rsidRPr="00D06C83" w:rsidRDefault="00BF1240" w:rsidP="00BF12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31985B" wp14:editId="45D115D3">
            <wp:extent cx="1765845" cy="9239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19" cy="9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BD3" w14:textId="77777777" w:rsidR="00500D17" w:rsidRDefault="00500D17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4049BD" w14:textId="3DC37A8E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¿Qué </w:t>
      </w:r>
      <w:r w:rsidR="00500D17">
        <w:rPr>
          <w:rFonts w:ascii="Montserrat" w:eastAsia="Montserrat" w:hAnsi="Montserrat" w:cs="Montserrat"/>
        </w:rPr>
        <w:t>querrá</w:t>
      </w:r>
      <w:r w:rsidRPr="00500D17">
        <w:rPr>
          <w:rFonts w:ascii="Montserrat" w:eastAsia="Montserrat" w:hAnsi="Montserrat" w:cs="Montserrat"/>
        </w:rPr>
        <w:t xml:space="preserve"> decir con </w:t>
      </w:r>
      <w:r w:rsidR="00500D17">
        <w:rPr>
          <w:rFonts w:ascii="Montserrat" w:eastAsia="Montserrat" w:hAnsi="Montserrat" w:cs="Montserrat"/>
        </w:rPr>
        <w:t>“dos gajos de luna”</w:t>
      </w:r>
      <w:r w:rsidRPr="00500D17">
        <w:rPr>
          <w:rFonts w:ascii="Montserrat" w:eastAsia="Montserrat" w:hAnsi="Montserrat" w:cs="Montserrat"/>
        </w:rPr>
        <w:t xml:space="preserve">, </w:t>
      </w:r>
      <w:r w:rsidR="00BF1240" w:rsidRPr="00500D17">
        <w:rPr>
          <w:rFonts w:ascii="Montserrat" w:eastAsia="Montserrat" w:hAnsi="Montserrat" w:cs="Montserrat"/>
        </w:rPr>
        <w:t>cómo</w:t>
      </w:r>
      <w:r w:rsidRPr="00500D17">
        <w:rPr>
          <w:rFonts w:ascii="Montserrat" w:eastAsia="Montserrat" w:hAnsi="Montserrat" w:cs="Montserrat"/>
        </w:rPr>
        <w:t xml:space="preserve"> </w:t>
      </w:r>
      <w:r w:rsidR="00BF1240" w:rsidRPr="00500D17">
        <w:rPr>
          <w:rFonts w:ascii="Montserrat" w:eastAsia="Montserrat" w:hAnsi="Montserrat" w:cs="Montserrat"/>
        </w:rPr>
        <w:t>t</w:t>
      </w:r>
      <w:r w:rsidRPr="00500D17">
        <w:rPr>
          <w:rFonts w:ascii="Montserrat" w:eastAsia="Montserrat" w:hAnsi="Montserrat" w:cs="Montserrat"/>
        </w:rPr>
        <w:t>e los imagina</w:t>
      </w:r>
      <w:r w:rsidR="00BF1240" w:rsidRPr="00500D17">
        <w:rPr>
          <w:rFonts w:ascii="Montserrat" w:eastAsia="Montserrat" w:hAnsi="Montserrat" w:cs="Montserrat"/>
        </w:rPr>
        <w:t>s</w:t>
      </w:r>
      <w:r w:rsidRPr="00500D17">
        <w:rPr>
          <w:rFonts w:ascii="Montserrat" w:eastAsia="Montserrat" w:hAnsi="Montserrat" w:cs="Montserrat"/>
        </w:rPr>
        <w:t>?</w:t>
      </w:r>
    </w:p>
    <w:p w14:paraId="02883809" w14:textId="77777777" w:rsidR="00BF1240" w:rsidRDefault="00BF1240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5B599540" w14:textId="7B87A713" w:rsidR="00D06C83" w:rsidRPr="00500D17" w:rsidRDefault="00D06C83" w:rsidP="00500D17">
      <w:pPr>
        <w:spacing w:after="0" w:line="240" w:lineRule="auto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¿Se parecen a la forma de los ojos de los gatos? </w:t>
      </w:r>
    </w:p>
    <w:p w14:paraId="22B796A9" w14:textId="101F6D1D" w:rsidR="00D06C83" w:rsidRPr="00D06C83" w:rsidRDefault="00BF1240" w:rsidP="00BF12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0A9B798" wp14:editId="2B5CE2D1">
            <wp:extent cx="2438746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93" cy="13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C0C7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3BFF74C4" w14:textId="4C96D31D" w:rsidR="00D06C83" w:rsidRPr="00D06C83" w:rsidRDefault="00BF1240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s</w:t>
      </w:r>
      <w:r w:rsidR="00D06C83" w:rsidRPr="00D06C83">
        <w:rPr>
          <w:rFonts w:ascii="Montserrat" w:eastAsia="Montserrat" w:hAnsi="Montserrat" w:cs="Montserrat"/>
        </w:rPr>
        <w:t xml:space="preserve"> los gajos de luna se </w:t>
      </w:r>
      <w:r w:rsidRPr="00D06C83">
        <w:rPr>
          <w:rFonts w:ascii="Montserrat" w:eastAsia="Montserrat" w:hAnsi="Montserrat" w:cs="Montserrat"/>
        </w:rPr>
        <w:t>pueden</w:t>
      </w:r>
      <w:r w:rsidR="00D06C83" w:rsidRPr="00D06C83">
        <w:rPr>
          <w:rFonts w:ascii="Montserrat" w:eastAsia="Montserrat" w:hAnsi="Montserrat" w:cs="Montserrat"/>
        </w:rPr>
        <w:t xml:space="preserve"> referir a la forma alargada de los ojos de los gatos.</w:t>
      </w:r>
    </w:p>
    <w:p w14:paraId="522F6608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6A3125" w14:textId="0311A4A9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También puede relacionarse con la vida </w:t>
      </w:r>
      <w:r w:rsidR="00BF1240">
        <w:rPr>
          <w:rFonts w:ascii="Montserrat" w:eastAsia="Montserrat" w:hAnsi="Montserrat" w:cs="Montserrat"/>
        </w:rPr>
        <w:t>nocturna de los gatos. Platica con quien te acompañe en casa</w:t>
      </w:r>
      <w:r w:rsidRPr="00D06C83">
        <w:rPr>
          <w:rFonts w:ascii="Montserrat" w:eastAsia="Montserrat" w:hAnsi="Montserrat" w:cs="Montserrat"/>
        </w:rPr>
        <w:t>, ¿Qué les parecen estas ideas? ¿</w:t>
      </w:r>
      <w:r w:rsidR="00BF1240">
        <w:rPr>
          <w:rFonts w:ascii="Montserrat" w:eastAsia="Montserrat" w:hAnsi="Montserrat" w:cs="Montserrat"/>
        </w:rPr>
        <w:t>E</w:t>
      </w:r>
      <w:r w:rsidRPr="00D06C83">
        <w:rPr>
          <w:rFonts w:ascii="Montserrat" w:eastAsia="Montserrat" w:hAnsi="Montserrat" w:cs="Montserrat"/>
        </w:rPr>
        <w:t xml:space="preserve">n qué pensaron? </w:t>
      </w:r>
    </w:p>
    <w:p w14:paraId="27EC5C64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A13D39" w14:textId="3CA511FB" w:rsid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Pide a alguien que te acompañe para contestar </w:t>
      </w:r>
      <w:r w:rsidR="00500D17" w:rsidRPr="00D06C83">
        <w:rPr>
          <w:rFonts w:ascii="Montserrat" w:eastAsia="Montserrat" w:hAnsi="Montserrat" w:cs="Montserrat"/>
        </w:rPr>
        <w:t>las preguntas</w:t>
      </w:r>
      <w:r w:rsidRPr="00D06C83">
        <w:rPr>
          <w:rFonts w:ascii="Montserrat" w:eastAsia="Montserrat" w:hAnsi="Montserrat" w:cs="Montserrat"/>
        </w:rPr>
        <w:t xml:space="preserve"> de tu libro, en la página 91.</w:t>
      </w:r>
    </w:p>
    <w:p w14:paraId="23AF9EEE" w14:textId="32F48ACA" w:rsidR="00716D56" w:rsidRPr="00D06C83" w:rsidRDefault="00716D56" w:rsidP="00716D5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6D56">
        <w:rPr>
          <w:noProof/>
        </w:rPr>
        <w:lastRenderedPageBreak/>
        <w:drawing>
          <wp:inline distT="0" distB="0" distL="0" distR="0" wp14:anchorId="6A7D40EB" wp14:editId="03441FDA">
            <wp:extent cx="2368717" cy="1800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386" cy="18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10E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761A8B0F" w14:textId="0B0F577D" w:rsidR="00D06C83" w:rsidRDefault="00BF1240" w:rsidP="00BF124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06C83" w:rsidRPr="00D06C83">
        <w:rPr>
          <w:rFonts w:ascii="Montserrat" w:eastAsia="Montserrat" w:hAnsi="Montserrat" w:cs="Montserrat"/>
        </w:rPr>
        <w:t>ee las preguntas</w:t>
      </w:r>
      <w:r w:rsidR="00500D17">
        <w:rPr>
          <w:rFonts w:ascii="Montserrat" w:eastAsia="Montserrat" w:hAnsi="Montserrat" w:cs="Montserrat"/>
        </w:rPr>
        <w:t xml:space="preserve"> y ve contestando.</w:t>
      </w:r>
    </w:p>
    <w:p w14:paraId="7E5DFCB2" w14:textId="77777777" w:rsidR="00BF1240" w:rsidRPr="00D06C83" w:rsidRDefault="00BF1240" w:rsidP="00BF1240">
      <w:pPr>
        <w:spacing w:after="0" w:line="240" w:lineRule="auto"/>
        <w:rPr>
          <w:rFonts w:ascii="Montserrat" w:eastAsia="Montserrat" w:hAnsi="Montserrat" w:cs="Montserrat"/>
        </w:rPr>
      </w:pPr>
    </w:p>
    <w:p w14:paraId="7355C41E" w14:textId="76B4260E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Es muy interesante como los poetas utilizan el lenguaje figurado en sus composiciones.</w:t>
      </w:r>
    </w:p>
    <w:p w14:paraId="3C51B4E6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95BB17" w14:textId="162AC342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Les da mucha fuerza, es la fuerza de las palabras que nos hace crear ciertas imágenes a partir de lo que escuchamos.</w:t>
      </w:r>
    </w:p>
    <w:p w14:paraId="447ABBFA" w14:textId="77777777" w:rsidR="004955AD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6BD925" w14:textId="4CD9212D" w:rsidR="00D06C83" w:rsidRPr="00500D17" w:rsidRDefault="004955AD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>¿Qué te</w:t>
      </w:r>
      <w:r w:rsidR="00D06C83" w:rsidRPr="00500D17">
        <w:rPr>
          <w:rFonts w:ascii="Montserrat" w:eastAsia="Montserrat" w:hAnsi="Montserrat" w:cs="Montserrat"/>
        </w:rPr>
        <w:t xml:space="preserve"> parece si ahora, aprovechando la fecha del día de hoy, leemos y analizamos un poema más, esta vez se trata de uno dedicado a la bandera? </w:t>
      </w:r>
    </w:p>
    <w:p w14:paraId="5446B77E" w14:textId="77777777" w:rsid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E0BA03" w14:textId="2295ADB0" w:rsidR="00D06C83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l poema Mi bandera:</w:t>
      </w:r>
    </w:p>
    <w:p w14:paraId="493C83F1" w14:textId="77777777" w:rsidR="004955AD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34FDF2" w14:textId="4FCA26DD" w:rsidR="004955AD" w:rsidRPr="00D06C83" w:rsidRDefault="004955AD" w:rsidP="004955A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7F93617" wp14:editId="01A365DB">
            <wp:extent cx="3038475" cy="1709281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06" cy="17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1A63" w14:textId="77777777" w:rsidR="00500D17" w:rsidRDefault="00500D17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74972" w14:textId="492C845F" w:rsidR="00D06C83" w:rsidRPr="00D06C83" w:rsidRDefault="004955AD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Puedes </w:t>
      </w:r>
      <w:r w:rsidR="00D06C83" w:rsidRPr="00D06C83">
        <w:rPr>
          <w:rFonts w:ascii="Montserrat" w:eastAsia="Montserrat" w:hAnsi="Montserrat" w:cs="Montserrat"/>
        </w:rPr>
        <w:t>encontrar fácilmente el sentido figurado</w:t>
      </w:r>
      <w:r>
        <w:rPr>
          <w:rFonts w:ascii="Montserrat" w:eastAsia="Montserrat" w:hAnsi="Montserrat" w:cs="Montserrat"/>
        </w:rPr>
        <w:t>?</w:t>
      </w:r>
      <w:r w:rsidR="00D06C83" w:rsidRPr="00D06C83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D06C83" w:rsidRPr="00D06C83">
        <w:rPr>
          <w:rFonts w:ascii="Montserrat" w:eastAsia="Montserrat" w:hAnsi="Montserrat" w:cs="Montserrat"/>
        </w:rPr>
        <w:t>¿En dónde podría</w:t>
      </w:r>
      <w:r>
        <w:rPr>
          <w:rFonts w:ascii="Montserrat" w:eastAsia="Montserrat" w:hAnsi="Montserrat" w:cs="Montserrat"/>
        </w:rPr>
        <w:t>s</w:t>
      </w:r>
      <w:r w:rsidR="00D06C83" w:rsidRPr="00D06C83">
        <w:rPr>
          <w:rFonts w:ascii="Montserrat" w:eastAsia="Montserrat" w:hAnsi="Montserrat" w:cs="Montserrat"/>
        </w:rPr>
        <w:t xml:space="preserve"> encontrar sentido figurado?</w:t>
      </w:r>
    </w:p>
    <w:p w14:paraId="435ADECA" w14:textId="3C9AA424" w:rsidR="004955AD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¿En qué momento se refiere a los colores de la bandera? </w:t>
      </w:r>
    </w:p>
    <w:p w14:paraId="7C5E18F1" w14:textId="77777777" w:rsidR="004955AD" w:rsidRDefault="004955AD" w:rsidP="004955A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2489C" w14:textId="15280D68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Si </w:t>
      </w:r>
      <w:r w:rsidR="004955AD" w:rsidRPr="00500D17">
        <w:rPr>
          <w:rFonts w:ascii="Montserrat" w:eastAsia="Montserrat" w:hAnsi="Montserrat" w:cs="Montserrat"/>
        </w:rPr>
        <w:t>observas</w:t>
      </w:r>
      <w:r w:rsidRPr="00500D17">
        <w:rPr>
          <w:rFonts w:ascii="Montserrat" w:eastAsia="Montserrat" w:hAnsi="Montserrat" w:cs="Montserrat"/>
        </w:rPr>
        <w:t>, los colores de la bandera están representados por la selva y hojas, que se refieren a…</w:t>
      </w:r>
    </w:p>
    <w:p w14:paraId="6B8850D3" w14:textId="05F73E1F" w:rsidR="00D06C83" w:rsidRPr="00D06C83" w:rsidRDefault="004955AD" w:rsidP="004955A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F7DEF0" wp14:editId="5E12CB8A">
            <wp:extent cx="2838450" cy="159675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17" cy="16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BCA" w14:textId="77777777" w:rsidR="00733940" w:rsidRDefault="00733940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75B958" w14:textId="6B970BAD" w:rsidR="00D06C83" w:rsidRPr="00716D56" w:rsidRDefault="00733940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6D56">
        <w:rPr>
          <w:rFonts w:ascii="Montserrat" w:eastAsia="Montserrat" w:hAnsi="Montserrat" w:cs="Montserrat"/>
        </w:rPr>
        <w:t xml:space="preserve">Al color </w:t>
      </w:r>
      <w:r w:rsidR="00500D17" w:rsidRPr="00716D56">
        <w:rPr>
          <w:rFonts w:ascii="Montserrat" w:eastAsia="Montserrat" w:hAnsi="Montserrat" w:cs="Montserrat"/>
        </w:rPr>
        <w:t>verde.</w:t>
      </w:r>
    </w:p>
    <w:p w14:paraId="245EA154" w14:textId="40937C43" w:rsidR="00D06C83" w:rsidRPr="00500D17" w:rsidRDefault="00500D17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nieve del volcán.</w:t>
      </w:r>
    </w:p>
    <w:p w14:paraId="3EFFE8D5" w14:textId="5C425CF7" w:rsidR="00D06C83" w:rsidRPr="00716D56" w:rsidRDefault="00D06C83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6D56">
        <w:rPr>
          <w:rFonts w:ascii="Montserrat" w:eastAsia="Montserrat" w:hAnsi="Montserrat" w:cs="Montserrat"/>
        </w:rPr>
        <w:t>El color blanco</w:t>
      </w:r>
    </w:p>
    <w:p w14:paraId="1D41C9B7" w14:textId="4A4DA1C5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>Y el corazón refiere al color rojo de nuestra bandera.</w:t>
      </w:r>
    </w:p>
    <w:p w14:paraId="3C91F52F" w14:textId="77777777" w:rsidR="00716D56" w:rsidRDefault="00716D56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8F5E0" w14:textId="07EA24C9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No cabe duda que el lenguaje figurado le da fuerza a la poesía. </w:t>
      </w:r>
    </w:p>
    <w:p w14:paraId="62EE5440" w14:textId="77777777" w:rsid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0510C6" w14:textId="0B08A2AC" w:rsidR="00733940" w:rsidRDefault="00733940" w:rsidP="007339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F64BF8" wp14:editId="2AE4AD0D">
            <wp:extent cx="3143250" cy="192396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25" cy="19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D0B" w14:textId="77777777" w:rsidR="00733940" w:rsidRDefault="00733940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FDBA8E" w14:textId="12263AD2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Hoy </w:t>
      </w:r>
      <w:r w:rsidR="00733940" w:rsidRPr="00500D17">
        <w:rPr>
          <w:rFonts w:ascii="Montserrat" w:eastAsia="Montserrat" w:hAnsi="Montserrat" w:cs="Montserrat"/>
        </w:rPr>
        <w:t>tuviste</w:t>
      </w:r>
      <w:r w:rsidRPr="00500D17">
        <w:rPr>
          <w:rFonts w:ascii="Montserrat" w:eastAsia="Montserrat" w:hAnsi="Montserrat" w:cs="Montserrat"/>
        </w:rPr>
        <w:t xml:space="preserve"> la oportunidad de leer y disfrutar algunos poemas, en ellos p</w:t>
      </w:r>
      <w:r w:rsidR="00733940" w:rsidRPr="00500D17">
        <w:rPr>
          <w:rFonts w:ascii="Montserrat" w:eastAsia="Montserrat" w:hAnsi="Montserrat" w:cs="Montserrat"/>
        </w:rPr>
        <w:t>udiste</w:t>
      </w:r>
      <w:r w:rsidRPr="00500D17">
        <w:rPr>
          <w:rFonts w:ascii="Montserrat" w:eastAsia="Montserrat" w:hAnsi="Montserrat" w:cs="Montserrat"/>
        </w:rPr>
        <w:t xml:space="preserve"> reconocer el lenguaje figurado que también conocemos como </w:t>
      </w:r>
      <w:r w:rsidRPr="00500D17">
        <w:rPr>
          <w:rFonts w:ascii="Montserrat" w:eastAsia="Montserrat" w:hAnsi="Montserrat" w:cs="Montserrat"/>
          <w:b/>
        </w:rPr>
        <w:t>metáfora.</w:t>
      </w:r>
    </w:p>
    <w:p w14:paraId="322FA39A" w14:textId="77777777" w:rsidR="00716D56" w:rsidRDefault="00716D56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42D628" w14:textId="21CF8BB7" w:rsidR="00D06C83" w:rsidRPr="00500D17" w:rsidRDefault="00733940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>Te diste</w:t>
      </w:r>
      <w:r w:rsidR="00D06C83" w:rsidRPr="00500D17">
        <w:rPr>
          <w:rFonts w:ascii="Montserrat" w:eastAsia="Montserrat" w:hAnsi="Montserrat" w:cs="Montserrat"/>
        </w:rPr>
        <w:t xml:space="preserve"> cuenta de la fuerza de las palabras en los poemas y, además, recorda</w:t>
      </w:r>
      <w:r w:rsidRPr="00500D17">
        <w:rPr>
          <w:rFonts w:ascii="Montserrat" w:eastAsia="Montserrat" w:hAnsi="Montserrat" w:cs="Montserrat"/>
        </w:rPr>
        <w:t>ste</w:t>
      </w:r>
      <w:r w:rsidR="00D06C83" w:rsidRPr="00500D17">
        <w:rPr>
          <w:rFonts w:ascii="Montserrat" w:eastAsia="Montserrat" w:hAnsi="Montserrat" w:cs="Montserrat"/>
        </w:rPr>
        <w:t xml:space="preserve"> con cariño a nuestra bandera.</w:t>
      </w:r>
    </w:p>
    <w:p w14:paraId="721EAB1F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C2016C" w14:textId="7524159B" w:rsidR="00F56BAF" w:rsidRDefault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Sin duda, la poesía siempre nos hace el día. </w:t>
      </w:r>
    </w:p>
    <w:p w14:paraId="48EDCB39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73291240" w:rsidR="00D40487" w:rsidRDefault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90720F" w14:textId="77777777" w:rsidR="00733940" w:rsidRDefault="007339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0A4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F5D27D" w14:textId="77777777" w:rsidR="00F56BAF" w:rsidRPr="000A4F0E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441C525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0D90628D" w14:textId="77777777" w:rsidR="00500D17" w:rsidRPr="00F56BAF" w:rsidRDefault="00500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bookmarkStart w:id="0" w:name="_Hlk87367681"/>
    <w:p w14:paraId="24D4C508" w14:textId="51B52AF5" w:rsidR="00D40487" w:rsidRDefault="00716D56" w:rsidP="00716D5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2B"/>
    <w:multiLevelType w:val="hybridMultilevel"/>
    <w:tmpl w:val="78E0A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46"/>
    <w:multiLevelType w:val="hybridMultilevel"/>
    <w:tmpl w:val="69C63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0147E"/>
    <w:multiLevelType w:val="hybridMultilevel"/>
    <w:tmpl w:val="7DB2B490"/>
    <w:lvl w:ilvl="0" w:tplc="9B06B154">
      <w:start w:val="4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0E71"/>
    <w:multiLevelType w:val="hybridMultilevel"/>
    <w:tmpl w:val="D99CC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448A"/>
    <w:multiLevelType w:val="hybridMultilevel"/>
    <w:tmpl w:val="CA0E0F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73F4"/>
    <w:multiLevelType w:val="hybridMultilevel"/>
    <w:tmpl w:val="FCDE575C"/>
    <w:lvl w:ilvl="0" w:tplc="6FDA61F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343C"/>
    <w:multiLevelType w:val="hybridMultilevel"/>
    <w:tmpl w:val="D52460AA"/>
    <w:lvl w:ilvl="0" w:tplc="CC6A7DC8">
      <w:start w:val="1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844B8"/>
    <w:multiLevelType w:val="hybridMultilevel"/>
    <w:tmpl w:val="F328F6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13E6D"/>
    <w:multiLevelType w:val="hybridMultilevel"/>
    <w:tmpl w:val="18446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24"/>
  </w:num>
  <w:num w:numId="5">
    <w:abstractNumId w:val="8"/>
  </w:num>
  <w:num w:numId="6">
    <w:abstractNumId w:val="40"/>
  </w:num>
  <w:num w:numId="7">
    <w:abstractNumId w:val="29"/>
  </w:num>
  <w:num w:numId="8">
    <w:abstractNumId w:val="34"/>
  </w:num>
  <w:num w:numId="9">
    <w:abstractNumId w:val="5"/>
  </w:num>
  <w:num w:numId="10">
    <w:abstractNumId w:val="36"/>
  </w:num>
  <w:num w:numId="11">
    <w:abstractNumId w:val="9"/>
  </w:num>
  <w:num w:numId="12">
    <w:abstractNumId w:val="39"/>
  </w:num>
  <w:num w:numId="13">
    <w:abstractNumId w:val="37"/>
  </w:num>
  <w:num w:numId="14">
    <w:abstractNumId w:val="13"/>
  </w:num>
  <w:num w:numId="15">
    <w:abstractNumId w:val="6"/>
  </w:num>
  <w:num w:numId="16">
    <w:abstractNumId w:val="1"/>
  </w:num>
  <w:num w:numId="17">
    <w:abstractNumId w:val="22"/>
  </w:num>
  <w:num w:numId="18">
    <w:abstractNumId w:val="12"/>
  </w:num>
  <w:num w:numId="19">
    <w:abstractNumId w:val="18"/>
  </w:num>
  <w:num w:numId="20">
    <w:abstractNumId w:val="28"/>
  </w:num>
  <w:num w:numId="21">
    <w:abstractNumId w:val="7"/>
  </w:num>
  <w:num w:numId="22">
    <w:abstractNumId w:val="3"/>
  </w:num>
  <w:num w:numId="23">
    <w:abstractNumId w:val="33"/>
  </w:num>
  <w:num w:numId="24">
    <w:abstractNumId w:val="38"/>
  </w:num>
  <w:num w:numId="25">
    <w:abstractNumId w:val="19"/>
  </w:num>
  <w:num w:numId="26">
    <w:abstractNumId w:val="16"/>
  </w:num>
  <w:num w:numId="27">
    <w:abstractNumId w:val="23"/>
  </w:num>
  <w:num w:numId="28">
    <w:abstractNumId w:val="32"/>
  </w:num>
  <w:num w:numId="29">
    <w:abstractNumId w:val="25"/>
  </w:num>
  <w:num w:numId="30">
    <w:abstractNumId w:val="26"/>
  </w:num>
  <w:num w:numId="31">
    <w:abstractNumId w:val="4"/>
  </w:num>
  <w:num w:numId="32">
    <w:abstractNumId w:val="15"/>
  </w:num>
  <w:num w:numId="33">
    <w:abstractNumId w:val="11"/>
  </w:num>
  <w:num w:numId="34">
    <w:abstractNumId w:val="17"/>
  </w:num>
  <w:num w:numId="35">
    <w:abstractNumId w:val="20"/>
  </w:num>
  <w:num w:numId="36">
    <w:abstractNumId w:val="14"/>
  </w:num>
  <w:num w:numId="37">
    <w:abstractNumId w:val="10"/>
  </w:num>
  <w:num w:numId="38">
    <w:abstractNumId w:val="21"/>
  </w:num>
  <w:num w:numId="39">
    <w:abstractNumId w:val="0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325"/>
    <w:rsid w:val="000A4F0E"/>
    <w:rsid w:val="000B7329"/>
    <w:rsid w:val="000E1C08"/>
    <w:rsid w:val="000E56F0"/>
    <w:rsid w:val="00100370"/>
    <w:rsid w:val="00146055"/>
    <w:rsid w:val="00156807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436C1E"/>
    <w:rsid w:val="004955AD"/>
    <w:rsid w:val="004B6F1F"/>
    <w:rsid w:val="004F4967"/>
    <w:rsid w:val="00500D17"/>
    <w:rsid w:val="00514A5A"/>
    <w:rsid w:val="00523244"/>
    <w:rsid w:val="00572FAF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F08BE"/>
    <w:rsid w:val="006F0959"/>
    <w:rsid w:val="00716D56"/>
    <w:rsid w:val="00733940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B7F69"/>
    <w:rsid w:val="008F718B"/>
    <w:rsid w:val="009026CC"/>
    <w:rsid w:val="00913FFB"/>
    <w:rsid w:val="009145B9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8399F"/>
    <w:rsid w:val="00AD0A31"/>
    <w:rsid w:val="00B23BC3"/>
    <w:rsid w:val="00B435E5"/>
    <w:rsid w:val="00B54F32"/>
    <w:rsid w:val="00BB04E4"/>
    <w:rsid w:val="00BE2BE0"/>
    <w:rsid w:val="00BF1240"/>
    <w:rsid w:val="00C02058"/>
    <w:rsid w:val="00C43FBC"/>
    <w:rsid w:val="00C603CA"/>
    <w:rsid w:val="00D06C83"/>
    <w:rsid w:val="00D40487"/>
    <w:rsid w:val="00D50CF5"/>
    <w:rsid w:val="00D91BA4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6409A"/>
    <w:rsid w:val="00FB5EBD"/>
    <w:rsid w:val="4879922E"/>
    <w:rsid w:val="4A89EB16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nch2lFC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gIxkcY-h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bWO8dikn0&amp;list=PL46gvtLBI8B0MQPQ25dWwPF2RfBPHvt0y&amp;index=7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F4D-2E2C-4634-AB3C-A680EED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8</cp:revision>
  <dcterms:created xsi:type="dcterms:W3CDTF">2021-02-20T22:32:00Z</dcterms:created>
  <dcterms:modified xsi:type="dcterms:W3CDTF">2022-02-09T21:44:00Z</dcterms:modified>
</cp:coreProperties>
</file>